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45699">
              <w:rPr>
                <w:b/>
              </w:rPr>
              <w:t>31.03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>ионного фонда инвестированы в 48</w:t>
            </w:r>
            <w:r>
              <w:t xml:space="preserve">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F39B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F39B5" w:rsidRDefault="001F39B5" w:rsidP="001F39B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6</w:t>
                  </w:r>
                </w:p>
              </w:tc>
            </w:tr>
            <w:tr w:rsidR="001F39B5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F39B5" w:rsidRDefault="001F39B5" w:rsidP="001F39B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3</w:t>
                  </w:r>
                </w:p>
              </w:tc>
            </w:tr>
            <w:tr w:rsidR="001F39B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F39B5" w:rsidRDefault="001F39B5" w:rsidP="001F39B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1</w:t>
                  </w:r>
                </w:p>
              </w:tc>
            </w:tr>
            <w:tr w:rsidR="001F39B5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F39B5" w:rsidRDefault="001F39B5" w:rsidP="001F39B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0</w:t>
                  </w:r>
                </w:p>
              </w:tc>
            </w:tr>
            <w:tr w:rsidR="001F39B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F39B5" w:rsidRDefault="001F39B5" w:rsidP="001F39B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0"/>
              <w:gridCol w:w="1209"/>
              <w:gridCol w:w="1209"/>
              <w:gridCol w:w="1713"/>
              <w:gridCol w:w="1697"/>
            </w:tblGrid>
            <w:tr w:rsidR="00F06C82" w:rsidRPr="00250C76" w:rsidTr="001F39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8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F39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3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1F39B5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F39B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F39B5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33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1F39B5" w:rsidRPr="00250C76" w:rsidTr="001F39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1F39B5" w:rsidRPr="00250C76" w:rsidRDefault="001F39B5" w:rsidP="001F39B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F39B5" w:rsidRPr="00FC6A6C" w:rsidRDefault="001F39B5" w:rsidP="001F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  <w:tc>
                <w:tcPr>
                  <w:tcW w:w="833" w:type="pct"/>
                  <w:vAlign w:val="center"/>
                </w:tcPr>
                <w:p w:rsidR="001F39B5" w:rsidRPr="003B1F77" w:rsidRDefault="001F39B5" w:rsidP="001F39B5">
                  <w:pPr>
                    <w:jc w:val="center"/>
                  </w:pPr>
                </w:p>
              </w:tc>
            </w:tr>
            <w:tr w:rsidR="001F39B5" w:rsidRPr="00250C76" w:rsidTr="001F39B5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1F39B5" w:rsidRPr="00250C76" w:rsidRDefault="001F39B5" w:rsidP="001F39B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F39B5" w:rsidRPr="00FC6A6C" w:rsidRDefault="001F39B5" w:rsidP="001F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%</w:t>
                  </w:r>
                </w:p>
              </w:tc>
              <w:tc>
                <w:tcPr>
                  <w:tcW w:w="840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%</w:t>
                  </w:r>
                </w:p>
              </w:tc>
              <w:tc>
                <w:tcPr>
                  <w:tcW w:w="833" w:type="pct"/>
                  <w:vAlign w:val="center"/>
                </w:tcPr>
                <w:p w:rsidR="001F39B5" w:rsidRPr="003B1F77" w:rsidRDefault="001F39B5" w:rsidP="001F39B5">
                  <w:pPr>
                    <w:jc w:val="center"/>
                  </w:pPr>
                </w:p>
              </w:tc>
            </w:tr>
            <w:tr w:rsidR="001F39B5" w:rsidRPr="00250C76" w:rsidTr="001F39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1F39B5" w:rsidRPr="00250C76" w:rsidRDefault="001F39B5" w:rsidP="001F39B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F39B5" w:rsidRPr="00FC6A6C" w:rsidRDefault="001F39B5" w:rsidP="001F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3%</w:t>
                  </w:r>
                </w:p>
              </w:tc>
              <w:tc>
                <w:tcPr>
                  <w:tcW w:w="840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6%</w:t>
                  </w:r>
                </w:p>
              </w:tc>
              <w:tc>
                <w:tcPr>
                  <w:tcW w:w="833" w:type="pct"/>
                  <w:vAlign w:val="center"/>
                </w:tcPr>
                <w:p w:rsidR="001F39B5" w:rsidRPr="003B1F77" w:rsidRDefault="001F39B5" w:rsidP="001F39B5">
                  <w:pPr>
                    <w:jc w:val="center"/>
                  </w:pPr>
                </w:p>
              </w:tc>
            </w:tr>
            <w:tr w:rsidR="001F39B5" w:rsidRPr="00250C76" w:rsidTr="001F39B5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1F39B5" w:rsidRPr="00250C76" w:rsidRDefault="001F39B5" w:rsidP="001F39B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F39B5" w:rsidRPr="00FC6A6C" w:rsidRDefault="001F39B5" w:rsidP="001F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%</w:t>
                  </w:r>
                </w:p>
              </w:tc>
              <w:tc>
                <w:tcPr>
                  <w:tcW w:w="840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5%</w:t>
                  </w:r>
                </w:p>
              </w:tc>
              <w:tc>
                <w:tcPr>
                  <w:tcW w:w="833" w:type="pct"/>
                  <w:vAlign w:val="center"/>
                </w:tcPr>
                <w:p w:rsidR="001F39B5" w:rsidRPr="003B1F77" w:rsidRDefault="001F39B5" w:rsidP="001F39B5">
                  <w:pPr>
                    <w:jc w:val="center"/>
                  </w:pPr>
                </w:p>
              </w:tc>
            </w:tr>
            <w:tr w:rsidR="001F39B5" w:rsidRPr="00250C76" w:rsidTr="001F39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1F39B5" w:rsidRPr="00250C76" w:rsidRDefault="001F39B5" w:rsidP="001F39B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F39B5" w:rsidRPr="00FC6A6C" w:rsidRDefault="001F39B5" w:rsidP="001F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5%</w:t>
                  </w:r>
                </w:p>
              </w:tc>
              <w:tc>
                <w:tcPr>
                  <w:tcW w:w="840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5%</w:t>
                  </w:r>
                </w:p>
              </w:tc>
              <w:tc>
                <w:tcPr>
                  <w:tcW w:w="833" w:type="pct"/>
                  <w:vAlign w:val="center"/>
                </w:tcPr>
                <w:p w:rsidR="001F39B5" w:rsidRPr="003B1F77" w:rsidRDefault="001F39B5" w:rsidP="001F39B5">
                  <w:pPr>
                    <w:jc w:val="center"/>
                  </w:pPr>
                </w:p>
              </w:tc>
            </w:tr>
            <w:tr w:rsidR="001F39B5" w:rsidRPr="00250C76" w:rsidTr="001F39B5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1F39B5" w:rsidRPr="00250C76" w:rsidRDefault="001F39B5" w:rsidP="001F39B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F39B5" w:rsidRPr="00FC6A6C" w:rsidRDefault="001F39B5" w:rsidP="001F39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5%</w:t>
                  </w:r>
                </w:p>
              </w:tc>
              <w:tc>
                <w:tcPr>
                  <w:tcW w:w="840" w:type="pct"/>
                  <w:vAlign w:val="center"/>
                </w:tcPr>
                <w:p w:rsidR="001F39B5" w:rsidRDefault="001F39B5" w:rsidP="001F39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3%</w:t>
                  </w:r>
                </w:p>
              </w:tc>
              <w:tc>
                <w:tcPr>
                  <w:tcW w:w="833" w:type="pct"/>
                  <w:vAlign w:val="center"/>
                </w:tcPr>
                <w:p w:rsidR="001F39B5" w:rsidRPr="003B1F77" w:rsidRDefault="001F39B5" w:rsidP="001F39B5">
                  <w:pPr>
                    <w:jc w:val="center"/>
                  </w:pPr>
                </w:p>
              </w:tc>
            </w:tr>
          </w:tbl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932275">
              <w:rPr>
                <w:b/>
              </w:rPr>
              <w:t>101,99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32275">
              <w:rPr>
                <w:b/>
              </w:rPr>
              <w:t>2 075 864 382,71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55A57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1F39B5" w:rsidRDefault="001F39B5" w:rsidP="001F39B5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1F39B5" w:rsidTr="00946F19">
              <w:tc>
                <w:tcPr>
                  <w:tcW w:w="10194" w:type="dxa"/>
                  <w:tcMar>
                    <w:top w:w="284" w:type="dxa"/>
                  </w:tcMar>
                </w:tcPr>
                <w:p w:rsidR="001F39B5" w:rsidRPr="00FC657D" w:rsidRDefault="001F39B5" w:rsidP="001F39B5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3A03"/>
    <w:rsid w:val="002B0508"/>
    <w:rsid w:val="00324C85"/>
    <w:rsid w:val="00345DE5"/>
    <w:rsid w:val="00350CC8"/>
    <w:rsid w:val="00377AA2"/>
    <w:rsid w:val="00396F86"/>
    <w:rsid w:val="003B1F77"/>
    <w:rsid w:val="003C6249"/>
    <w:rsid w:val="004070AC"/>
    <w:rsid w:val="004074F3"/>
    <w:rsid w:val="00445699"/>
    <w:rsid w:val="004F2E3A"/>
    <w:rsid w:val="005446EC"/>
    <w:rsid w:val="00561A55"/>
    <w:rsid w:val="00566956"/>
    <w:rsid w:val="00596E3B"/>
    <w:rsid w:val="005B406F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32275"/>
    <w:rsid w:val="009C4836"/>
    <w:rsid w:val="009F28EB"/>
    <w:rsid w:val="009F561E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46389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E70778"/>
    <w:rsid w:val="00E7508F"/>
    <w:rsid w:val="00E956F2"/>
    <w:rsid w:val="00EA3AF7"/>
    <w:rsid w:val="00EB5125"/>
    <w:rsid w:val="00EC389E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8D29-267B-4FE2-9290-66B368CF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</cp:revision>
  <dcterms:created xsi:type="dcterms:W3CDTF">2023-03-22T14:11:00Z</dcterms:created>
  <dcterms:modified xsi:type="dcterms:W3CDTF">2023-04-10T07:46:00Z</dcterms:modified>
</cp:coreProperties>
</file>